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1EF6" w14:textId="6C8B0511" w:rsidR="00707D11" w:rsidRDefault="00707D11" w:rsidP="00707D11"/>
    <w:tbl>
      <w:tblPr>
        <w:tblStyle w:val="Tablaconcuadrcula"/>
        <w:tblW w:w="83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163E3" w14:paraId="4CC1A6CF" w14:textId="77777777" w:rsidTr="00D163E3">
        <w:tc>
          <w:tcPr>
            <w:tcW w:w="8363" w:type="dxa"/>
          </w:tcPr>
          <w:p w14:paraId="672A6659" w14:textId="77777777" w:rsidR="00D163E3" w:rsidRDefault="00D163E3" w:rsidP="00D163E3">
            <w:pPr>
              <w:ind w:right="-534"/>
            </w:pPr>
          </w:p>
          <w:p w14:paraId="0E6EF297" w14:textId="7B49DF22" w:rsidR="00D163E3" w:rsidRDefault="00D163E3" w:rsidP="00AE192E">
            <w:pPr>
              <w:rPr>
                <w:b/>
              </w:rPr>
            </w:pPr>
            <w:r w:rsidRPr="004E5F58">
              <w:rPr>
                <w:b/>
              </w:rPr>
              <w:t>T</w:t>
            </w:r>
            <w:r>
              <w:rPr>
                <w:b/>
              </w:rPr>
              <w:t>ITULO DEL TRABAJO</w:t>
            </w:r>
            <w:r w:rsidRPr="004E5F58">
              <w:rPr>
                <w:b/>
              </w:rPr>
              <w:t xml:space="preserve"> </w:t>
            </w:r>
          </w:p>
          <w:p w14:paraId="2ECF7960" w14:textId="317B1ED0" w:rsidR="00D163E3" w:rsidRDefault="00D163E3" w:rsidP="00AE192E">
            <w:pPr>
              <w:rPr>
                <w:b/>
              </w:rPr>
            </w:pPr>
            <w:r>
              <w:rPr>
                <w:b/>
              </w:rPr>
              <w:t>¨ Gestion integral de la seguridad y el medio ambiente en … ¨</w:t>
            </w:r>
          </w:p>
          <w:p w14:paraId="7E2B4085" w14:textId="27597AF9" w:rsidR="00D163E3" w:rsidRPr="004E5F58" w:rsidRDefault="00D163E3" w:rsidP="00AE192E">
            <w:pPr>
              <w:rPr>
                <w:b/>
              </w:rPr>
            </w:pPr>
            <w:r>
              <w:rPr>
                <w:b/>
              </w:rPr>
              <w:t xml:space="preserve">(…nombre del </w:t>
            </w:r>
            <w:proofErr w:type="gramStart"/>
            <w:r>
              <w:rPr>
                <w:b/>
              </w:rPr>
              <w:t>establecimiento..</w:t>
            </w:r>
            <w:proofErr w:type="gramEnd"/>
            <w:r>
              <w:rPr>
                <w:b/>
              </w:rPr>
              <w:t xml:space="preserve">¨) </w:t>
            </w:r>
          </w:p>
          <w:p w14:paraId="0A37501D" w14:textId="77777777" w:rsidR="00D163E3" w:rsidRDefault="00D163E3" w:rsidP="00AE192E"/>
          <w:p w14:paraId="5DAB6C7B" w14:textId="77777777" w:rsidR="00D163E3" w:rsidRDefault="00D163E3" w:rsidP="004E5F58">
            <w:pPr>
              <w:rPr>
                <w:sz w:val="16"/>
                <w:szCs w:val="16"/>
              </w:rPr>
            </w:pPr>
          </w:p>
        </w:tc>
      </w:tr>
    </w:tbl>
    <w:p w14:paraId="1F7B679E" w14:textId="77777777" w:rsidR="00D163E3" w:rsidRDefault="00D163E3" w:rsidP="001801FF">
      <w:pPr>
        <w:rPr>
          <w:b/>
          <w:bCs/>
        </w:rPr>
      </w:pPr>
    </w:p>
    <w:p w14:paraId="730EC0F2" w14:textId="67255D5B" w:rsidR="001801FF" w:rsidRDefault="001801FF" w:rsidP="001801FF">
      <w:pPr>
        <w:rPr>
          <w:b/>
          <w:bCs/>
        </w:rPr>
      </w:pPr>
      <w:r w:rsidRPr="23C30618">
        <w:rPr>
          <w:b/>
          <w:bCs/>
        </w:rPr>
        <w:t>ELECCIÓN D</w:t>
      </w:r>
      <w:r w:rsidR="00EA6903">
        <w:rPr>
          <w:b/>
          <w:bCs/>
        </w:rPr>
        <w:t xml:space="preserve">EL ESTABLECIMIENTO, </w:t>
      </w:r>
      <w:r w:rsidRPr="23C30618">
        <w:rPr>
          <w:b/>
          <w:bCs/>
        </w:rPr>
        <w:t>A DESARROLLAR POR EQUIPOS:</w:t>
      </w:r>
    </w:p>
    <w:p w14:paraId="180D09AA" w14:textId="77777777" w:rsidR="001801FF" w:rsidRDefault="001801FF" w:rsidP="001801FF">
      <w:pPr>
        <w:rPr>
          <w:b/>
          <w:bCs/>
        </w:rPr>
      </w:pPr>
    </w:p>
    <w:p w14:paraId="47387B13" w14:textId="77F77B8B" w:rsidR="001801FF" w:rsidRDefault="001801FF" w:rsidP="001801FF">
      <w:r>
        <w:t>. Cada equipo podrá proponer un</w:t>
      </w:r>
      <w:r w:rsidR="00D163E3">
        <w:t xml:space="preserve"> establecimiento</w:t>
      </w:r>
      <w:r>
        <w:t xml:space="preserve"> a desarrollar, que deberá ser aprobada por el equipo docente.</w:t>
      </w:r>
    </w:p>
    <w:p w14:paraId="5CD66A35" w14:textId="5C993B5A" w:rsidR="001801FF" w:rsidRDefault="001801FF" w:rsidP="001801FF">
      <w:r>
        <w:t xml:space="preserve">Los equipos que no tengan definido un tema, se les propondrá </w:t>
      </w:r>
      <w:r w:rsidR="00D163E3">
        <w:t>desde la catedra un tema</w:t>
      </w:r>
      <w:r>
        <w:t xml:space="preserve"> para que puedan investigar.    </w:t>
      </w:r>
    </w:p>
    <w:p w14:paraId="50274EB3" w14:textId="77777777" w:rsidR="001801FF" w:rsidRDefault="001801FF" w:rsidP="001801FF"/>
    <w:p w14:paraId="48E7B093" w14:textId="0C7D5651" w:rsidR="00DA4BF8" w:rsidRDefault="001801FF" w:rsidP="001801FF">
      <w:r w:rsidRPr="001801FF">
        <w:rPr>
          <w:b/>
          <w:bCs/>
        </w:rPr>
        <w:t>INFORMACION NECESARIA</w:t>
      </w:r>
      <w:r>
        <w:t xml:space="preserve"> de la empresa </w:t>
      </w:r>
    </w:p>
    <w:p w14:paraId="22CE9FE1" w14:textId="77777777" w:rsidR="001801FF" w:rsidRDefault="001801FF" w:rsidP="23C30618"/>
    <w:p w14:paraId="18B89A65" w14:textId="7D07E65C" w:rsidR="00C64E27" w:rsidRDefault="23C30618" w:rsidP="23C30618">
      <w:r>
        <w:t>Descripción de la empresa.</w:t>
      </w:r>
    </w:p>
    <w:p w14:paraId="52B2D554" w14:textId="77777777" w:rsidR="001801FF" w:rsidRDefault="001801FF" w:rsidP="001801FF">
      <w:r>
        <w:t>Organigrama de la empresa, funciones y estimación del personal a emplear.</w:t>
      </w:r>
    </w:p>
    <w:p w14:paraId="4CDE53F8" w14:textId="77777777" w:rsidR="001342FF" w:rsidRDefault="001342FF" w:rsidP="001342FF">
      <w:r>
        <w:t>Ingeniería de procesos</w:t>
      </w:r>
      <w:r w:rsidR="00115306">
        <w:t>.</w:t>
      </w:r>
      <w:r>
        <w:t xml:space="preserve"> </w:t>
      </w:r>
    </w:p>
    <w:p w14:paraId="351157C8" w14:textId="77777777" w:rsidR="001342FF" w:rsidRDefault="001342FF" w:rsidP="001342FF">
      <w:r>
        <w:t>Materias primas</w:t>
      </w:r>
      <w:r w:rsidR="00115306">
        <w:t>.</w:t>
      </w:r>
      <w:r>
        <w:t xml:space="preserve"> </w:t>
      </w:r>
    </w:p>
    <w:p w14:paraId="05A99CF0" w14:textId="77777777" w:rsidR="001342FF" w:rsidRDefault="001342FF" w:rsidP="001342FF">
      <w:r>
        <w:t>Insumos.</w:t>
      </w:r>
    </w:p>
    <w:p w14:paraId="53F9CF0C" w14:textId="77777777" w:rsidR="001342FF" w:rsidRDefault="001342FF" w:rsidP="001342FF">
      <w:proofErr w:type="gramStart"/>
      <w:r>
        <w:t>Productos a elaborar</w:t>
      </w:r>
      <w:proofErr w:type="gramEnd"/>
      <w:r>
        <w:t xml:space="preserve">. </w:t>
      </w:r>
    </w:p>
    <w:p w14:paraId="346797F4" w14:textId="77777777" w:rsidR="001342FF" w:rsidRDefault="5857472B" w:rsidP="001342FF">
      <w:r>
        <w:t xml:space="preserve">Subproductos. </w:t>
      </w:r>
    </w:p>
    <w:p w14:paraId="41FC8F23" w14:textId="0044B394" w:rsidR="5857472B" w:rsidRDefault="5857472B" w:rsidP="5857472B">
      <w:r>
        <w:t>Listado de equipos, instalaciones y servicios.</w:t>
      </w:r>
    </w:p>
    <w:p w14:paraId="51424829" w14:textId="11044AE8" w:rsidR="001342FF" w:rsidRDefault="5857472B" w:rsidP="001342FF">
      <w:r>
        <w:t xml:space="preserve">Residuos, emisiones y efluentes en cada etapa del proceso. </w:t>
      </w:r>
    </w:p>
    <w:p w14:paraId="5DB5B680" w14:textId="5E7535D0" w:rsidR="00C64E27" w:rsidRDefault="00C64E27" w:rsidP="00C64E27">
      <w:r>
        <w:rPr>
          <w:rFonts w:eastAsia="Verdana" w:cs="Verdana"/>
          <w:color w:val="000000" w:themeColor="text1"/>
        </w:rPr>
        <w:t>Tratamiento y destino de los residuos sólidos, líquidos, semisólidos y gaseosos, que se generen.</w:t>
      </w:r>
    </w:p>
    <w:p w14:paraId="468478EE" w14:textId="77777777" w:rsidR="001801FF" w:rsidRDefault="001801FF" w:rsidP="23C30618">
      <w:pPr>
        <w:rPr>
          <w:b/>
          <w:bCs/>
        </w:rPr>
      </w:pPr>
    </w:p>
    <w:p w14:paraId="28F8B02D" w14:textId="6221ACB3" w:rsidR="5857472B" w:rsidRDefault="5857472B" w:rsidP="5857472B"/>
    <w:p w14:paraId="43A9F021" w14:textId="3487CCC8" w:rsidR="5857472B" w:rsidRDefault="5857472B" w:rsidP="5857472B">
      <w:pPr>
        <w:rPr>
          <w:b/>
          <w:bCs/>
        </w:rPr>
      </w:pPr>
    </w:p>
    <w:p w14:paraId="3D9A6063" w14:textId="77777777" w:rsidR="00AA2813" w:rsidRPr="001801FF" w:rsidRDefault="00AA2813" w:rsidP="00AA2813">
      <w:pPr>
        <w:rPr>
          <w:b/>
          <w:i/>
          <w:iCs/>
        </w:rPr>
      </w:pPr>
      <w:r w:rsidRPr="00AA2813">
        <w:rPr>
          <w:b/>
        </w:rPr>
        <w:t>S</w:t>
      </w:r>
      <w:r w:rsidRPr="001801FF">
        <w:rPr>
          <w:b/>
          <w:i/>
          <w:iCs/>
        </w:rPr>
        <w:t>aludos cordiales</w:t>
      </w:r>
      <w:r w:rsidR="005D03DC" w:rsidRPr="001801FF">
        <w:rPr>
          <w:b/>
          <w:i/>
          <w:iCs/>
        </w:rPr>
        <w:t xml:space="preserve"> </w:t>
      </w:r>
    </w:p>
    <w:p w14:paraId="5E2ADD1E" w14:textId="77777777" w:rsidR="00BB3486" w:rsidRDefault="00AA2813" w:rsidP="002C4EFE">
      <w:pPr>
        <w:rPr>
          <w:b/>
        </w:rPr>
      </w:pPr>
      <w:r w:rsidRPr="00AA2813">
        <w:rPr>
          <w:b/>
        </w:rPr>
        <w:t xml:space="preserve">Equipo Docente, cátedra </w:t>
      </w:r>
      <w:r w:rsidR="00BB3486">
        <w:rPr>
          <w:b/>
        </w:rPr>
        <w:t xml:space="preserve">SHEIA </w:t>
      </w:r>
    </w:p>
    <w:p w14:paraId="4B94D5A5" w14:textId="77777777" w:rsidR="005328EB" w:rsidRPr="002C4EFE" w:rsidRDefault="005328EB" w:rsidP="002C4EFE">
      <w:pPr>
        <w:rPr>
          <w:b/>
        </w:rPr>
      </w:pPr>
    </w:p>
    <w:sectPr w:rsidR="005328EB" w:rsidRPr="002C4EFE" w:rsidSect="00BA7E4C">
      <w:pgSz w:w="12240" w:h="20160" w:code="5"/>
      <w:pgMar w:top="1440" w:right="1440" w:bottom="1135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3EC"/>
    <w:multiLevelType w:val="hybridMultilevel"/>
    <w:tmpl w:val="E2B4D632"/>
    <w:lvl w:ilvl="0" w:tplc="7E805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C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92B30"/>
    <w:multiLevelType w:val="multilevel"/>
    <w:tmpl w:val="AFF49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0409E"/>
    <w:multiLevelType w:val="hybridMultilevel"/>
    <w:tmpl w:val="80A4872E"/>
    <w:lvl w:ilvl="0" w:tplc="74185F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A4FE3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6EAD44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42147A4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3F1475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F3F0F1F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64AEDDA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75EC3D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0383AD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243E14E1"/>
    <w:multiLevelType w:val="hybridMultilevel"/>
    <w:tmpl w:val="30B4CC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20B2"/>
    <w:multiLevelType w:val="hybridMultilevel"/>
    <w:tmpl w:val="68E81E64"/>
    <w:lvl w:ilvl="0" w:tplc="B2E8EF26">
      <w:start w:val="1"/>
      <w:numFmt w:val="decimal"/>
      <w:lvlText w:val="%1."/>
      <w:lvlJc w:val="left"/>
      <w:pPr>
        <w:ind w:left="360" w:hanging="360"/>
      </w:pPr>
    </w:lvl>
    <w:lvl w:ilvl="1" w:tplc="1F28ADE6">
      <w:start w:val="1"/>
      <w:numFmt w:val="lowerLetter"/>
      <w:lvlText w:val="%2)"/>
      <w:lvlJc w:val="left"/>
      <w:pPr>
        <w:ind w:left="720" w:hanging="360"/>
      </w:pPr>
    </w:lvl>
    <w:lvl w:ilvl="2" w:tplc="06CE79E8">
      <w:start w:val="1"/>
      <w:numFmt w:val="lowerRoman"/>
      <w:lvlText w:val="%3)"/>
      <w:lvlJc w:val="left"/>
      <w:pPr>
        <w:ind w:left="1080" w:hanging="360"/>
      </w:pPr>
    </w:lvl>
    <w:lvl w:ilvl="3" w:tplc="4F48F4A6">
      <w:start w:val="1"/>
      <w:numFmt w:val="decimal"/>
      <w:lvlText w:val="(%4)"/>
      <w:lvlJc w:val="left"/>
      <w:pPr>
        <w:ind w:left="1440" w:hanging="360"/>
      </w:pPr>
    </w:lvl>
    <w:lvl w:ilvl="4" w:tplc="3ADA116A">
      <w:start w:val="1"/>
      <w:numFmt w:val="lowerLetter"/>
      <w:lvlText w:val="(%5)"/>
      <w:lvlJc w:val="left"/>
      <w:pPr>
        <w:ind w:left="1800" w:hanging="360"/>
      </w:pPr>
    </w:lvl>
    <w:lvl w:ilvl="5" w:tplc="7CF2B858">
      <w:start w:val="1"/>
      <w:numFmt w:val="lowerRoman"/>
      <w:lvlText w:val="(%6)"/>
      <w:lvlJc w:val="left"/>
      <w:pPr>
        <w:ind w:left="2160" w:hanging="360"/>
      </w:pPr>
    </w:lvl>
    <w:lvl w:ilvl="6" w:tplc="81A4F1EE">
      <w:start w:val="1"/>
      <w:numFmt w:val="decimal"/>
      <w:lvlText w:val="%7."/>
      <w:lvlJc w:val="left"/>
      <w:pPr>
        <w:ind w:left="2520" w:hanging="360"/>
      </w:pPr>
    </w:lvl>
    <w:lvl w:ilvl="7" w:tplc="C6AA033E">
      <w:start w:val="1"/>
      <w:numFmt w:val="lowerLetter"/>
      <w:lvlText w:val="%8."/>
      <w:lvlJc w:val="left"/>
      <w:pPr>
        <w:ind w:left="2880" w:hanging="360"/>
      </w:pPr>
    </w:lvl>
    <w:lvl w:ilvl="8" w:tplc="BC8859C0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9F0A5B"/>
    <w:multiLevelType w:val="multilevel"/>
    <w:tmpl w:val="E32E1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5E3B07"/>
    <w:multiLevelType w:val="hybridMultilevel"/>
    <w:tmpl w:val="25A6B7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C75"/>
    <w:multiLevelType w:val="multilevel"/>
    <w:tmpl w:val="1D8E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26E2E"/>
    <w:multiLevelType w:val="hybridMultilevel"/>
    <w:tmpl w:val="413294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606D"/>
    <w:multiLevelType w:val="hybridMultilevel"/>
    <w:tmpl w:val="BE7659F0"/>
    <w:lvl w:ilvl="0" w:tplc="0B6C99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7CBE"/>
    <w:multiLevelType w:val="hybridMultilevel"/>
    <w:tmpl w:val="2C0A001D"/>
    <w:lvl w:ilvl="0" w:tplc="DE285B3E">
      <w:start w:val="1"/>
      <w:numFmt w:val="decimal"/>
      <w:lvlText w:val="%1)"/>
      <w:lvlJc w:val="left"/>
      <w:pPr>
        <w:ind w:left="360" w:hanging="360"/>
      </w:pPr>
    </w:lvl>
    <w:lvl w:ilvl="1" w:tplc="C696EE84">
      <w:start w:val="1"/>
      <w:numFmt w:val="lowerLetter"/>
      <w:lvlText w:val="%2)"/>
      <w:lvlJc w:val="left"/>
      <w:pPr>
        <w:ind w:left="720" w:hanging="360"/>
      </w:pPr>
    </w:lvl>
    <w:lvl w:ilvl="2" w:tplc="BC00DD2E">
      <w:start w:val="1"/>
      <w:numFmt w:val="lowerRoman"/>
      <w:lvlText w:val="%3)"/>
      <w:lvlJc w:val="left"/>
      <w:pPr>
        <w:ind w:left="1080" w:hanging="360"/>
      </w:pPr>
    </w:lvl>
    <w:lvl w:ilvl="3" w:tplc="B9FEB680">
      <w:start w:val="1"/>
      <w:numFmt w:val="decimal"/>
      <w:lvlText w:val="(%4)"/>
      <w:lvlJc w:val="left"/>
      <w:pPr>
        <w:ind w:left="1440" w:hanging="360"/>
      </w:pPr>
    </w:lvl>
    <w:lvl w:ilvl="4" w:tplc="DEEA6FCE">
      <w:start w:val="1"/>
      <w:numFmt w:val="lowerLetter"/>
      <w:lvlText w:val="(%5)"/>
      <w:lvlJc w:val="left"/>
      <w:pPr>
        <w:ind w:left="1800" w:hanging="360"/>
      </w:pPr>
    </w:lvl>
    <w:lvl w:ilvl="5" w:tplc="89783E48">
      <w:start w:val="1"/>
      <w:numFmt w:val="lowerRoman"/>
      <w:lvlText w:val="(%6)"/>
      <w:lvlJc w:val="left"/>
      <w:pPr>
        <w:ind w:left="2160" w:hanging="360"/>
      </w:pPr>
    </w:lvl>
    <w:lvl w:ilvl="6" w:tplc="C2222FB2">
      <w:start w:val="1"/>
      <w:numFmt w:val="decimal"/>
      <w:lvlText w:val="%7."/>
      <w:lvlJc w:val="left"/>
      <w:pPr>
        <w:ind w:left="2520" w:hanging="360"/>
      </w:pPr>
    </w:lvl>
    <w:lvl w:ilvl="7" w:tplc="303E0EE0">
      <w:start w:val="1"/>
      <w:numFmt w:val="lowerLetter"/>
      <w:lvlText w:val="%8."/>
      <w:lvlJc w:val="left"/>
      <w:pPr>
        <w:ind w:left="2880" w:hanging="360"/>
      </w:pPr>
    </w:lvl>
    <w:lvl w:ilvl="8" w:tplc="E5B60D04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AD2627"/>
    <w:multiLevelType w:val="hybridMultilevel"/>
    <w:tmpl w:val="B0AC3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6067A"/>
    <w:multiLevelType w:val="hybridMultilevel"/>
    <w:tmpl w:val="359640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271B6"/>
    <w:multiLevelType w:val="hybridMultilevel"/>
    <w:tmpl w:val="560A1E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640041"/>
    <w:multiLevelType w:val="hybridMultilevel"/>
    <w:tmpl w:val="CCE06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46A"/>
    <w:multiLevelType w:val="hybridMultilevel"/>
    <w:tmpl w:val="D0A4B31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874CCE"/>
    <w:multiLevelType w:val="hybridMultilevel"/>
    <w:tmpl w:val="91307CD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4329C"/>
    <w:multiLevelType w:val="hybridMultilevel"/>
    <w:tmpl w:val="EF0058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A5E92"/>
    <w:multiLevelType w:val="hybridMultilevel"/>
    <w:tmpl w:val="68E81E64"/>
    <w:lvl w:ilvl="0" w:tplc="90B2A83C">
      <w:start w:val="1"/>
      <w:numFmt w:val="decimal"/>
      <w:lvlText w:val="%1."/>
      <w:lvlJc w:val="left"/>
      <w:pPr>
        <w:ind w:left="360" w:hanging="360"/>
      </w:pPr>
    </w:lvl>
    <w:lvl w:ilvl="1" w:tplc="842E38B8">
      <w:start w:val="1"/>
      <w:numFmt w:val="lowerLetter"/>
      <w:lvlText w:val="%2)"/>
      <w:lvlJc w:val="left"/>
      <w:pPr>
        <w:ind w:left="720" w:hanging="360"/>
      </w:pPr>
    </w:lvl>
    <w:lvl w:ilvl="2" w:tplc="482E8546">
      <w:start w:val="1"/>
      <w:numFmt w:val="lowerRoman"/>
      <w:lvlText w:val="%3)"/>
      <w:lvlJc w:val="left"/>
      <w:pPr>
        <w:ind w:left="1080" w:hanging="360"/>
      </w:pPr>
    </w:lvl>
    <w:lvl w:ilvl="3" w:tplc="37E0EBF2">
      <w:start w:val="1"/>
      <w:numFmt w:val="decimal"/>
      <w:lvlText w:val="(%4)"/>
      <w:lvlJc w:val="left"/>
      <w:pPr>
        <w:ind w:left="1440" w:hanging="360"/>
      </w:pPr>
    </w:lvl>
    <w:lvl w:ilvl="4" w:tplc="5A90C864">
      <w:start w:val="1"/>
      <w:numFmt w:val="lowerLetter"/>
      <w:lvlText w:val="(%5)"/>
      <w:lvlJc w:val="left"/>
      <w:pPr>
        <w:ind w:left="1800" w:hanging="360"/>
      </w:pPr>
    </w:lvl>
    <w:lvl w:ilvl="5" w:tplc="49A46634">
      <w:start w:val="1"/>
      <w:numFmt w:val="lowerRoman"/>
      <w:lvlText w:val="(%6)"/>
      <w:lvlJc w:val="left"/>
      <w:pPr>
        <w:ind w:left="2160" w:hanging="360"/>
      </w:pPr>
    </w:lvl>
    <w:lvl w:ilvl="6" w:tplc="42089BFC">
      <w:start w:val="1"/>
      <w:numFmt w:val="decimal"/>
      <w:lvlText w:val="%7."/>
      <w:lvlJc w:val="left"/>
      <w:pPr>
        <w:ind w:left="2520" w:hanging="360"/>
      </w:pPr>
    </w:lvl>
    <w:lvl w:ilvl="7" w:tplc="AABEA888">
      <w:start w:val="1"/>
      <w:numFmt w:val="lowerLetter"/>
      <w:lvlText w:val="%8."/>
      <w:lvlJc w:val="left"/>
      <w:pPr>
        <w:ind w:left="2880" w:hanging="360"/>
      </w:pPr>
    </w:lvl>
    <w:lvl w:ilvl="8" w:tplc="0A78E2E0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6973A4"/>
    <w:multiLevelType w:val="hybridMultilevel"/>
    <w:tmpl w:val="F190AA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96FE9"/>
    <w:multiLevelType w:val="multilevel"/>
    <w:tmpl w:val="E32E1B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CF67F1"/>
    <w:multiLevelType w:val="hybridMultilevel"/>
    <w:tmpl w:val="8BACD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6667B"/>
    <w:multiLevelType w:val="hybridMultilevel"/>
    <w:tmpl w:val="EFA8AFA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46B9D"/>
    <w:multiLevelType w:val="hybridMultilevel"/>
    <w:tmpl w:val="5F7A2A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3067">
    <w:abstractNumId w:val="15"/>
  </w:num>
  <w:num w:numId="2" w16cid:durableId="318123538">
    <w:abstractNumId w:val="22"/>
  </w:num>
  <w:num w:numId="3" w16cid:durableId="1460877449">
    <w:abstractNumId w:val="12"/>
  </w:num>
  <w:num w:numId="4" w16cid:durableId="125123544">
    <w:abstractNumId w:val="14"/>
  </w:num>
  <w:num w:numId="5" w16cid:durableId="1359697312">
    <w:abstractNumId w:val="8"/>
  </w:num>
  <w:num w:numId="6" w16cid:durableId="1221480994">
    <w:abstractNumId w:val="6"/>
  </w:num>
  <w:num w:numId="7" w16cid:durableId="149179470">
    <w:abstractNumId w:val="5"/>
  </w:num>
  <w:num w:numId="8" w16cid:durableId="1334988386">
    <w:abstractNumId w:val="2"/>
  </w:num>
  <w:num w:numId="9" w16cid:durableId="1202478640">
    <w:abstractNumId w:val="21"/>
  </w:num>
  <w:num w:numId="10" w16cid:durableId="1817213536">
    <w:abstractNumId w:val="18"/>
  </w:num>
  <w:num w:numId="11" w16cid:durableId="1621496216">
    <w:abstractNumId w:val="23"/>
  </w:num>
  <w:num w:numId="12" w16cid:durableId="1189030555">
    <w:abstractNumId w:val="16"/>
  </w:num>
  <w:num w:numId="13" w16cid:durableId="549419633">
    <w:abstractNumId w:val="7"/>
  </w:num>
  <w:num w:numId="14" w16cid:durableId="1796755798">
    <w:abstractNumId w:val="1"/>
  </w:num>
  <w:num w:numId="15" w16cid:durableId="660354365">
    <w:abstractNumId w:val="13"/>
  </w:num>
  <w:num w:numId="16" w16cid:durableId="1935243867">
    <w:abstractNumId w:val="11"/>
  </w:num>
  <w:num w:numId="17" w16cid:durableId="1497843951">
    <w:abstractNumId w:val="24"/>
  </w:num>
  <w:num w:numId="18" w16cid:durableId="1128858087">
    <w:abstractNumId w:val="19"/>
  </w:num>
  <w:num w:numId="19" w16cid:durableId="113210866">
    <w:abstractNumId w:val="4"/>
  </w:num>
  <w:num w:numId="20" w16cid:durableId="841164551">
    <w:abstractNumId w:val="0"/>
  </w:num>
  <w:num w:numId="21" w16cid:durableId="1886480041">
    <w:abstractNumId w:val="3"/>
  </w:num>
  <w:num w:numId="22" w16cid:durableId="610477289">
    <w:abstractNumId w:val="9"/>
  </w:num>
  <w:num w:numId="23" w16cid:durableId="952204127">
    <w:abstractNumId w:val="17"/>
  </w:num>
  <w:num w:numId="24" w16cid:durableId="2071422793">
    <w:abstractNumId w:val="20"/>
  </w:num>
  <w:num w:numId="25" w16cid:durableId="344285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05"/>
    <w:rsid w:val="00003151"/>
    <w:rsid w:val="0001251B"/>
    <w:rsid w:val="00012C71"/>
    <w:rsid w:val="00016075"/>
    <w:rsid w:val="000173DA"/>
    <w:rsid w:val="00023DBB"/>
    <w:rsid w:val="000263FF"/>
    <w:rsid w:val="00036D54"/>
    <w:rsid w:val="00046A12"/>
    <w:rsid w:val="00061865"/>
    <w:rsid w:val="0007599F"/>
    <w:rsid w:val="000843A1"/>
    <w:rsid w:val="000A0329"/>
    <w:rsid w:val="000A0F1F"/>
    <w:rsid w:val="000A27F8"/>
    <w:rsid w:val="000A3965"/>
    <w:rsid w:val="000B6CD2"/>
    <w:rsid w:val="000C4D42"/>
    <w:rsid w:val="000D107E"/>
    <w:rsid w:val="000D1881"/>
    <w:rsid w:val="000D1906"/>
    <w:rsid w:val="00115306"/>
    <w:rsid w:val="00116C81"/>
    <w:rsid w:val="00117304"/>
    <w:rsid w:val="001208CA"/>
    <w:rsid w:val="0012291F"/>
    <w:rsid w:val="00130798"/>
    <w:rsid w:val="001342FF"/>
    <w:rsid w:val="00137416"/>
    <w:rsid w:val="00137D50"/>
    <w:rsid w:val="001417F3"/>
    <w:rsid w:val="0016126D"/>
    <w:rsid w:val="001801FF"/>
    <w:rsid w:val="00183741"/>
    <w:rsid w:val="00186728"/>
    <w:rsid w:val="001964D6"/>
    <w:rsid w:val="001B27CF"/>
    <w:rsid w:val="001C030C"/>
    <w:rsid w:val="001C5841"/>
    <w:rsid w:val="001E47B0"/>
    <w:rsid w:val="001E6321"/>
    <w:rsid w:val="001F1B9C"/>
    <w:rsid w:val="00200253"/>
    <w:rsid w:val="0022224B"/>
    <w:rsid w:val="002361D8"/>
    <w:rsid w:val="0024062B"/>
    <w:rsid w:val="002426FF"/>
    <w:rsid w:val="00253782"/>
    <w:rsid w:val="00261ED4"/>
    <w:rsid w:val="00267F53"/>
    <w:rsid w:val="002702A5"/>
    <w:rsid w:val="00282705"/>
    <w:rsid w:val="0029667A"/>
    <w:rsid w:val="002A2469"/>
    <w:rsid w:val="002A27D1"/>
    <w:rsid w:val="002B0EC4"/>
    <w:rsid w:val="002B233B"/>
    <w:rsid w:val="002C4EFE"/>
    <w:rsid w:val="002C7843"/>
    <w:rsid w:val="002E62AF"/>
    <w:rsid w:val="002F7114"/>
    <w:rsid w:val="0030082B"/>
    <w:rsid w:val="00303DCE"/>
    <w:rsid w:val="003048AB"/>
    <w:rsid w:val="003061A4"/>
    <w:rsid w:val="00307D32"/>
    <w:rsid w:val="00321448"/>
    <w:rsid w:val="00344D26"/>
    <w:rsid w:val="003560B1"/>
    <w:rsid w:val="00360F3D"/>
    <w:rsid w:val="00364736"/>
    <w:rsid w:val="00367005"/>
    <w:rsid w:val="00371F73"/>
    <w:rsid w:val="00375CE6"/>
    <w:rsid w:val="00380128"/>
    <w:rsid w:val="003A0FD3"/>
    <w:rsid w:val="003A759D"/>
    <w:rsid w:val="003C0340"/>
    <w:rsid w:val="003E0996"/>
    <w:rsid w:val="003E20F7"/>
    <w:rsid w:val="003E3044"/>
    <w:rsid w:val="003F0C94"/>
    <w:rsid w:val="00400C5C"/>
    <w:rsid w:val="004052D1"/>
    <w:rsid w:val="00426C31"/>
    <w:rsid w:val="004324EA"/>
    <w:rsid w:val="0047123B"/>
    <w:rsid w:val="004A03C2"/>
    <w:rsid w:val="004A1494"/>
    <w:rsid w:val="004B088D"/>
    <w:rsid w:val="004C36A6"/>
    <w:rsid w:val="004C4647"/>
    <w:rsid w:val="004E5F58"/>
    <w:rsid w:val="004E7EBE"/>
    <w:rsid w:val="00505D76"/>
    <w:rsid w:val="0052094F"/>
    <w:rsid w:val="005247EF"/>
    <w:rsid w:val="0052534B"/>
    <w:rsid w:val="005328EB"/>
    <w:rsid w:val="005348D2"/>
    <w:rsid w:val="0053554D"/>
    <w:rsid w:val="005409E1"/>
    <w:rsid w:val="00545348"/>
    <w:rsid w:val="00547C49"/>
    <w:rsid w:val="00555475"/>
    <w:rsid w:val="005617F8"/>
    <w:rsid w:val="00570A0E"/>
    <w:rsid w:val="00576BB0"/>
    <w:rsid w:val="00577ADF"/>
    <w:rsid w:val="005819BE"/>
    <w:rsid w:val="00581E6B"/>
    <w:rsid w:val="00592F37"/>
    <w:rsid w:val="005942AA"/>
    <w:rsid w:val="005A3183"/>
    <w:rsid w:val="005B4C3E"/>
    <w:rsid w:val="005B7CCE"/>
    <w:rsid w:val="005C0EED"/>
    <w:rsid w:val="005C6FD3"/>
    <w:rsid w:val="005D03DC"/>
    <w:rsid w:val="005D72F2"/>
    <w:rsid w:val="005F029E"/>
    <w:rsid w:val="005F09A8"/>
    <w:rsid w:val="005F4FDD"/>
    <w:rsid w:val="00604BC6"/>
    <w:rsid w:val="006118ED"/>
    <w:rsid w:val="006229F5"/>
    <w:rsid w:val="006269C9"/>
    <w:rsid w:val="0062704D"/>
    <w:rsid w:val="00630A22"/>
    <w:rsid w:val="006355C9"/>
    <w:rsid w:val="006366DB"/>
    <w:rsid w:val="00637715"/>
    <w:rsid w:val="0064288C"/>
    <w:rsid w:val="0067346C"/>
    <w:rsid w:val="00675133"/>
    <w:rsid w:val="00683D7D"/>
    <w:rsid w:val="00686F89"/>
    <w:rsid w:val="006B08BA"/>
    <w:rsid w:val="006C4C21"/>
    <w:rsid w:val="00707D11"/>
    <w:rsid w:val="00714871"/>
    <w:rsid w:val="00731996"/>
    <w:rsid w:val="00732225"/>
    <w:rsid w:val="00732764"/>
    <w:rsid w:val="007403E5"/>
    <w:rsid w:val="00750BCD"/>
    <w:rsid w:val="00752584"/>
    <w:rsid w:val="007621F2"/>
    <w:rsid w:val="00767A9F"/>
    <w:rsid w:val="0077502E"/>
    <w:rsid w:val="00777482"/>
    <w:rsid w:val="0079530C"/>
    <w:rsid w:val="007A4B65"/>
    <w:rsid w:val="007A68D3"/>
    <w:rsid w:val="007B2679"/>
    <w:rsid w:val="007B7473"/>
    <w:rsid w:val="00801D09"/>
    <w:rsid w:val="0080505F"/>
    <w:rsid w:val="0082297C"/>
    <w:rsid w:val="0082373A"/>
    <w:rsid w:val="00842E39"/>
    <w:rsid w:val="00843F86"/>
    <w:rsid w:val="00860CB5"/>
    <w:rsid w:val="00874A90"/>
    <w:rsid w:val="00884295"/>
    <w:rsid w:val="00886F3B"/>
    <w:rsid w:val="008A08FB"/>
    <w:rsid w:val="008B3D49"/>
    <w:rsid w:val="008B5D48"/>
    <w:rsid w:val="008B6746"/>
    <w:rsid w:val="008D735D"/>
    <w:rsid w:val="008F2A9A"/>
    <w:rsid w:val="009066F0"/>
    <w:rsid w:val="0091014F"/>
    <w:rsid w:val="00912483"/>
    <w:rsid w:val="00924179"/>
    <w:rsid w:val="009252AC"/>
    <w:rsid w:val="00947E69"/>
    <w:rsid w:val="009564AC"/>
    <w:rsid w:val="0096071A"/>
    <w:rsid w:val="00961234"/>
    <w:rsid w:val="0098134B"/>
    <w:rsid w:val="009864BF"/>
    <w:rsid w:val="00992B58"/>
    <w:rsid w:val="0099756A"/>
    <w:rsid w:val="009A5FD7"/>
    <w:rsid w:val="009D19FC"/>
    <w:rsid w:val="009D351B"/>
    <w:rsid w:val="009E7EE5"/>
    <w:rsid w:val="009F1AC0"/>
    <w:rsid w:val="00A00CB9"/>
    <w:rsid w:val="00A12ED8"/>
    <w:rsid w:val="00A24E1C"/>
    <w:rsid w:val="00A25F56"/>
    <w:rsid w:val="00A4196A"/>
    <w:rsid w:val="00A44635"/>
    <w:rsid w:val="00A51DF6"/>
    <w:rsid w:val="00A5648C"/>
    <w:rsid w:val="00A56F14"/>
    <w:rsid w:val="00A65FF3"/>
    <w:rsid w:val="00A8677B"/>
    <w:rsid w:val="00A867A6"/>
    <w:rsid w:val="00A9478F"/>
    <w:rsid w:val="00A97BA0"/>
    <w:rsid w:val="00AA2813"/>
    <w:rsid w:val="00AA5DF7"/>
    <w:rsid w:val="00AA654A"/>
    <w:rsid w:val="00AC2DB3"/>
    <w:rsid w:val="00AD307F"/>
    <w:rsid w:val="00AD49F0"/>
    <w:rsid w:val="00AE00C1"/>
    <w:rsid w:val="00AE192E"/>
    <w:rsid w:val="00B34DCC"/>
    <w:rsid w:val="00B368F6"/>
    <w:rsid w:val="00B4069A"/>
    <w:rsid w:val="00B46B18"/>
    <w:rsid w:val="00B55C45"/>
    <w:rsid w:val="00B56932"/>
    <w:rsid w:val="00B643F4"/>
    <w:rsid w:val="00BA7E4C"/>
    <w:rsid w:val="00BB3486"/>
    <w:rsid w:val="00BB47E1"/>
    <w:rsid w:val="00BB4C64"/>
    <w:rsid w:val="00BC002E"/>
    <w:rsid w:val="00BC1611"/>
    <w:rsid w:val="00BC2451"/>
    <w:rsid w:val="00BE448F"/>
    <w:rsid w:val="00BF1378"/>
    <w:rsid w:val="00C12536"/>
    <w:rsid w:val="00C14EE1"/>
    <w:rsid w:val="00C2218F"/>
    <w:rsid w:val="00C2529E"/>
    <w:rsid w:val="00C408B8"/>
    <w:rsid w:val="00C53326"/>
    <w:rsid w:val="00C53F9C"/>
    <w:rsid w:val="00C562C0"/>
    <w:rsid w:val="00C64E27"/>
    <w:rsid w:val="00C70044"/>
    <w:rsid w:val="00C8042B"/>
    <w:rsid w:val="00CA1897"/>
    <w:rsid w:val="00CB5122"/>
    <w:rsid w:val="00CC5DC2"/>
    <w:rsid w:val="00CC6341"/>
    <w:rsid w:val="00CD36B1"/>
    <w:rsid w:val="00CD6CAB"/>
    <w:rsid w:val="00D1155D"/>
    <w:rsid w:val="00D11C4B"/>
    <w:rsid w:val="00D163E3"/>
    <w:rsid w:val="00D2734E"/>
    <w:rsid w:val="00D30558"/>
    <w:rsid w:val="00D33F69"/>
    <w:rsid w:val="00D4495F"/>
    <w:rsid w:val="00D47408"/>
    <w:rsid w:val="00D6294C"/>
    <w:rsid w:val="00D74ECA"/>
    <w:rsid w:val="00D94E58"/>
    <w:rsid w:val="00DA4BF8"/>
    <w:rsid w:val="00DA6C16"/>
    <w:rsid w:val="00DC07EC"/>
    <w:rsid w:val="00DC1486"/>
    <w:rsid w:val="00DC2DBA"/>
    <w:rsid w:val="00DD081F"/>
    <w:rsid w:val="00DD46A6"/>
    <w:rsid w:val="00DE63B6"/>
    <w:rsid w:val="00E01B5A"/>
    <w:rsid w:val="00E14BA0"/>
    <w:rsid w:val="00E16C59"/>
    <w:rsid w:val="00E42F79"/>
    <w:rsid w:val="00E43524"/>
    <w:rsid w:val="00E45C53"/>
    <w:rsid w:val="00E4723C"/>
    <w:rsid w:val="00E51E22"/>
    <w:rsid w:val="00E5222A"/>
    <w:rsid w:val="00E52370"/>
    <w:rsid w:val="00E54C42"/>
    <w:rsid w:val="00EA2AD4"/>
    <w:rsid w:val="00EA5777"/>
    <w:rsid w:val="00EA6903"/>
    <w:rsid w:val="00EB2293"/>
    <w:rsid w:val="00EC234D"/>
    <w:rsid w:val="00ED47A4"/>
    <w:rsid w:val="00ED60C7"/>
    <w:rsid w:val="00ED67E3"/>
    <w:rsid w:val="00F14A4E"/>
    <w:rsid w:val="00F23E26"/>
    <w:rsid w:val="00F34D22"/>
    <w:rsid w:val="00F441CA"/>
    <w:rsid w:val="00F45368"/>
    <w:rsid w:val="00F60C8A"/>
    <w:rsid w:val="00F65719"/>
    <w:rsid w:val="00F668D7"/>
    <w:rsid w:val="00F86545"/>
    <w:rsid w:val="00F8763C"/>
    <w:rsid w:val="00FB484B"/>
    <w:rsid w:val="00FC623B"/>
    <w:rsid w:val="00FD0468"/>
    <w:rsid w:val="00FE1106"/>
    <w:rsid w:val="00FE51DE"/>
    <w:rsid w:val="00FF14B9"/>
    <w:rsid w:val="23C30618"/>
    <w:rsid w:val="52C78D90"/>
    <w:rsid w:val="5857472B"/>
    <w:rsid w:val="6BC59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2FB5"/>
  <w15:docId w15:val="{58FE1A69-420C-4A6E-86B0-66893CA2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s-A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31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7F5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F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4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cbld">
    <w:name w:val="dc_bld"/>
    <w:basedOn w:val="Fuentedeprrafopredeter"/>
    <w:rsid w:val="00707D11"/>
  </w:style>
  <w:style w:type="character" w:styleId="Textoennegrita">
    <w:name w:val="Strong"/>
    <w:basedOn w:val="Fuentedeprrafopredeter"/>
    <w:uiPriority w:val="22"/>
    <w:qFormat/>
    <w:rsid w:val="00707D11"/>
    <w:rPr>
      <w:b/>
      <w:bCs/>
    </w:rPr>
  </w:style>
  <w:style w:type="character" w:customStyle="1" w:styleId="fontstyle01">
    <w:name w:val="fontstyle01"/>
    <w:basedOn w:val="Fuentedeprrafopredeter"/>
    <w:rsid w:val="004324E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sonormal">
    <w:name w:val="x_msonormal"/>
    <w:basedOn w:val="Normal"/>
    <w:rsid w:val="00426C31"/>
    <w:pPr>
      <w:spacing w:line="240" w:lineRule="auto"/>
    </w:pPr>
    <w:rPr>
      <w:rFonts w:ascii="Calibri" w:hAnsi="Calibri" w:cs="Calibri"/>
      <w:sz w:val="22"/>
      <w:szCs w:val="22"/>
      <w:lang w:eastAsia="es-AR"/>
    </w:rPr>
  </w:style>
  <w:style w:type="paragraph" w:customStyle="1" w:styleId="xdefault">
    <w:name w:val="x_default"/>
    <w:basedOn w:val="Normal"/>
    <w:rsid w:val="00426C31"/>
    <w:pPr>
      <w:autoSpaceDE w:val="0"/>
      <w:autoSpaceDN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AE19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4CC8-AE0B-486C-B1E5-614DEDA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blo Zatko</dc:creator>
  <cp:lastModifiedBy>Francisco Pablo Zatko</cp:lastModifiedBy>
  <cp:revision>4</cp:revision>
  <cp:lastPrinted>2020-07-03T17:05:00Z</cp:lastPrinted>
  <dcterms:created xsi:type="dcterms:W3CDTF">2023-04-13T19:21:00Z</dcterms:created>
  <dcterms:modified xsi:type="dcterms:W3CDTF">2023-04-14T13:40:00Z</dcterms:modified>
</cp:coreProperties>
</file>